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43540E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vier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43540E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vier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43540E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A44CC1" w:rsidRDefault="00A44CC1" w:rsidP="00263450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Habilitation à diriger des Recherches </w:t>
      </w:r>
    </w:p>
    <w:p w:rsidR="00A44CC1" w:rsidRPr="00954B7A" w:rsidRDefault="00A44CC1" w:rsidP="00A44C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B7A">
        <w:rPr>
          <w:rFonts w:ascii="Times New Roman" w:hAnsi="Times New Roman" w:cs="Times New Roman"/>
          <w:bCs/>
          <w:sz w:val="24"/>
          <w:szCs w:val="24"/>
        </w:rPr>
        <w:t>De</w:t>
      </w:r>
      <w:r w:rsidR="00954B7A" w:rsidRPr="00954B7A">
        <w:rPr>
          <w:rFonts w:ascii="Times New Roman" w:hAnsi="Times New Roman" w:cs="Times New Roman"/>
          <w:bCs/>
          <w:sz w:val="24"/>
          <w:szCs w:val="24"/>
        </w:rPr>
        <w:t>ux membres du groupe ont obtenu</w:t>
      </w:r>
      <w:r w:rsidRPr="00954B7A">
        <w:rPr>
          <w:rFonts w:ascii="Times New Roman" w:hAnsi="Times New Roman" w:cs="Times New Roman"/>
          <w:bCs/>
          <w:sz w:val="24"/>
          <w:szCs w:val="24"/>
        </w:rPr>
        <w:t xml:space="preserve"> leur HDR : </w:t>
      </w:r>
    </w:p>
    <w:p w:rsidR="00A44CC1" w:rsidRPr="00954B7A" w:rsidRDefault="00A44CC1" w:rsidP="00A44C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B7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54B7A">
        <w:rPr>
          <w:rFonts w:ascii="Times New Roman" w:hAnsi="Times New Roman" w:cs="Times New Roman"/>
          <w:bCs/>
          <w:sz w:val="24"/>
          <w:szCs w:val="24"/>
        </w:rPr>
        <w:t>Eric</w:t>
      </w:r>
      <w:proofErr w:type="spellEnd"/>
      <w:r w:rsidRPr="00954B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4B7A">
        <w:rPr>
          <w:rFonts w:ascii="Times New Roman" w:hAnsi="Times New Roman" w:cs="Times New Roman"/>
          <w:bCs/>
          <w:sz w:val="24"/>
          <w:szCs w:val="24"/>
        </w:rPr>
        <w:t>Stéphany</w:t>
      </w:r>
      <w:proofErr w:type="spellEnd"/>
      <w:r w:rsidRPr="00954B7A">
        <w:rPr>
          <w:rFonts w:ascii="Times New Roman" w:hAnsi="Times New Roman" w:cs="Times New Roman"/>
          <w:bCs/>
          <w:sz w:val="24"/>
          <w:szCs w:val="24"/>
        </w:rPr>
        <w:t xml:space="preserve"> (19/11//2014)</w:t>
      </w:r>
    </w:p>
    <w:p w:rsidR="00F17DED" w:rsidRPr="00954B7A" w:rsidRDefault="00A44CC1" w:rsidP="00A44C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B7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54B7A">
        <w:rPr>
          <w:rFonts w:ascii="Times New Roman" w:hAnsi="Times New Roman" w:cs="Times New Roman"/>
          <w:bCs/>
          <w:sz w:val="24"/>
          <w:szCs w:val="24"/>
        </w:rPr>
        <w:t>Ouidad</w:t>
      </w:r>
      <w:proofErr w:type="spellEnd"/>
      <w:r w:rsidRPr="00954B7A">
        <w:rPr>
          <w:rFonts w:ascii="Times New Roman" w:hAnsi="Times New Roman" w:cs="Times New Roman"/>
          <w:bCs/>
          <w:sz w:val="24"/>
          <w:szCs w:val="24"/>
        </w:rPr>
        <w:t xml:space="preserve"> Yousfi (12/01/2015)</w:t>
      </w:r>
    </w:p>
    <w:p w:rsid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A44CC1" w:rsidRP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835"/>
      </w:tblGrid>
      <w:tr w:rsidR="00263450" w:rsidRPr="00C35D6A" w:rsidTr="007A428D">
        <w:tc>
          <w:tcPr>
            <w:tcW w:w="3119" w:type="dxa"/>
            <w:shd w:val="clear" w:color="auto" w:fill="auto"/>
          </w:tcPr>
          <w:p w:rsidR="00E0057D" w:rsidRPr="00954B7A" w:rsidRDefault="00E0057D" w:rsidP="007A428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F17DED" w:rsidRDefault="007A428D" w:rsidP="007A428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Maria Claudia Angel Ferrero &amp; Véronique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Bessière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8D" w:rsidRPr="00F17DED" w:rsidRDefault="007A428D" w:rsidP="007A428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Alain François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Heud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0057D" w:rsidRPr="00F17DED" w:rsidRDefault="00E0057D" w:rsidP="007A428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6C" w:rsidRPr="00F17DED" w:rsidRDefault="007A428D" w:rsidP="007A428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 lab to venture: Cognitive factors influencing researchers’ decision to start a venture</w:t>
            </w:r>
          </w:p>
          <w:p w:rsidR="007A428D" w:rsidRPr="00F17DED" w:rsidRDefault="007A428D" w:rsidP="007A428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Formation sur les modèles GARCH avec SAS et R</w:t>
            </w:r>
          </w:p>
        </w:tc>
        <w:tc>
          <w:tcPr>
            <w:tcW w:w="2835" w:type="dxa"/>
            <w:shd w:val="clear" w:color="auto" w:fill="auto"/>
          </w:tcPr>
          <w:p w:rsidR="00E0057D" w:rsidRPr="00F17DED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D6A" w:rsidRPr="00F17DED" w:rsidRDefault="007A428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Cs/>
                <w:sz w:val="24"/>
                <w:szCs w:val="24"/>
              </w:rPr>
              <w:t>08 janvier 2015</w:t>
            </w:r>
          </w:p>
          <w:p w:rsidR="007A428D" w:rsidRPr="00F17DED" w:rsidRDefault="007A428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Cs/>
                <w:sz w:val="24"/>
                <w:szCs w:val="24"/>
              </w:rPr>
              <w:t>à 14h,</w:t>
            </w:r>
          </w:p>
          <w:p w:rsidR="007A428D" w:rsidRPr="00F17DED" w:rsidRDefault="007A428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IUT de Montpellier</w:t>
            </w:r>
            <w:r w:rsidR="00C35D6A" w:rsidRPr="00F17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D9C" w:rsidRPr="00F17DED" w:rsidRDefault="007A428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Cs/>
                <w:sz w:val="24"/>
                <w:szCs w:val="24"/>
              </w:rPr>
              <w:t>salle 208</w:t>
            </w:r>
          </w:p>
          <w:p w:rsidR="007A428D" w:rsidRPr="00F17DED" w:rsidRDefault="007A428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C53" w:rsidRPr="00C35D6A" w:rsidTr="007A428D">
        <w:tc>
          <w:tcPr>
            <w:tcW w:w="3119" w:type="dxa"/>
            <w:shd w:val="clear" w:color="auto" w:fill="auto"/>
          </w:tcPr>
          <w:p w:rsidR="00595088" w:rsidRPr="00F17DED" w:rsidRDefault="00595088" w:rsidP="00AD7306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6" w:rsidRPr="00954B7A" w:rsidRDefault="00C35D6A" w:rsidP="00954B7A">
            <w:pPr>
              <w:pStyle w:val="Paragraphedeliste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Justine Valette </w:t>
            </w:r>
          </w:p>
        </w:tc>
        <w:tc>
          <w:tcPr>
            <w:tcW w:w="4111" w:type="dxa"/>
            <w:shd w:val="clear" w:color="auto" w:fill="auto"/>
          </w:tcPr>
          <w:p w:rsidR="00AD7306" w:rsidRPr="00F17DED" w:rsidRDefault="00AD7306" w:rsidP="00AD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06" w:rsidRPr="00F17DED" w:rsidRDefault="00C35D6A" w:rsidP="0043540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Projet de thèse</w:t>
            </w:r>
          </w:p>
          <w:p w:rsidR="00C35D6A" w:rsidRPr="00954B7A" w:rsidRDefault="00C35D6A" w:rsidP="00954B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D1D9C" w:rsidRPr="00F17DED" w:rsidRDefault="004D1D9C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88" w:rsidRPr="00F17DED" w:rsidRDefault="00C35D6A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5 février 2015</w:t>
            </w:r>
          </w:p>
          <w:p w:rsidR="00C35D6A" w:rsidRPr="00F17DED" w:rsidRDefault="00C35D6A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à 14h</w:t>
            </w:r>
          </w:p>
          <w:p w:rsidR="00C35D6A" w:rsidRPr="00F17DED" w:rsidRDefault="00C35D6A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ISEM, Salle du conseil</w:t>
            </w:r>
          </w:p>
          <w:p w:rsidR="00C35D6A" w:rsidRPr="00F17DED" w:rsidRDefault="00954B7A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à confirmer)</w:t>
            </w:r>
            <w:bookmarkStart w:id="0" w:name="_GoBack"/>
            <w:bookmarkEnd w:id="0"/>
          </w:p>
          <w:p w:rsidR="005060DA" w:rsidRPr="00F17DED" w:rsidRDefault="005060DA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6" w:rsidRPr="00C35D6A" w:rsidTr="007A428D">
        <w:tc>
          <w:tcPr>
            <w:tcW w:w="3119" w:type="dxa"/>
            <w:shd w:val="clear" w:color="auto" w:fill="auto"/>
          </w:tcPr>
          <w:p w:rsidR="00C35D6A" w:rsidRPr="00F17DED" w:rsidRDefault="00C35D6A" w:rsidP="00C35D6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28" w:rsidRPr="00F17DED" w:rsidRDefault="00C35D6A" w:rsidP="00C35D6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Anne-Laurence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Lafont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 et Carole Maurel </w:t>
            </w:r>
          </w:p>
          <w:p w:rsidR="00C35D6A" w:rsidRPr="00F17DED" w:rsidRDefault="00C35D6A" w:rsidP="0082152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Waël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Bousselmi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C35D6A" w:rsidRPr="00F17DED" w:rsidRDefault="00C35D6A" w:rsidP="00C35D6A">
            <w:pPr>
              <w:pStyle w:val="Paragraphedeliste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A" w:rsidRPr="00BE0D8A" w:rsidRDefault="00C35D6A" w:rsidP="00BE0D8A">
            <w:pPr>
              <w:pStyle w:val="Paragraphedeliste"/>
              <w:numPr>
                <w:ilvl w:val="0"/>
                <w:numId w:val="18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Titre à venir</w:t>
            </w:r>
          </w:p>
          <w:p w:rsidR="00954B7A" w:rsidRDefault="00954B7A" w:rsidP="00954B7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7A" w:rsidRDefault="00954B7A" w:rsidP="00954B7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B" w:rsidRPr="00F17DED" w:rsidRDefault="00C35D6A" w:rsidP="00C35D6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Choc fondamental</w:t>
            </w:r>
          </w:p>
        </w:tc>
        <w:tc>
          <w:tcPr>
            <w:tcW w:w="2835" w:type="dxa"/>
            <w:shd w:val="clear" w:color="auto" w:fill="auto"/>
          </w:tcPr>
          <w:p w:rsidR="00E0057D" w:rsidRPr="00F17DED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7A" w:rsidRDefault="00C35D6A" w:rsidP="00C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5 mars 2015</w:t>
            </w:r>
          </w:p>
          <w:p w:rsidR="00C35D6A" w:rsidRPr="00F17DED" w:rsidRDefault="00C35D6A" w:rsidP="00C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 à 14h</w:t>
            </w:r>
          </w:p>
          <w:p w:rsidR="00C35D6A" w:rsidRPr="00F17DED" w:rsidRDefault="00C35D6A" w:rsidP="00C3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GSCMBS salle G16</w:t>
            </w:r>
          </w:p>
          <w:p w:rsidR="00C313B6" w:rsidRPr="00F17DED" w:rsidRDefault="00C313B6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F17DED" w:rsidRDefault="00F17DED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Pr="00770996" w:rsidRDefault="00770996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lastRenderedPageBreak/>
        <w:t>Appel</w:t>
      </w:r>
      <w:r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2977"/>
      </w:tblGrid>
      <w:tr w:rsidR="00C313B6" w:rsidRPr="00E00B69" w:rsidTr="00BE0D8A">
        <w:tc>
          <w:tcPr>
            <w:tcW w:w="3261" w:type="dxa"/>
            <w:shd w:val="clear" w:color="auto" w:fill="auto"/>
          </w:tcPr>
          <w:p w:rsidR="007A428D" w:rsidRPr="00F17DED" w:rsidRDefault="007A428D" w:rsidP="00E00B69">
            <w:pPr>
              <w:pStyle w:val="Titre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Second Middle East Conference on Global Business, Economics, Finance and Banking</w:t>
            </w:r>
          </w:p>
          <w:p w:rsidR="00C313B6" w:rsidRPr="00F17DED" w:rsidRDefault="00C313B6" w:rsidP="00E00B69">
            <w:pPr>
              <w:pStyle w:val="Titre1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t</w:t>
            </w:r>
            <w:r w:rsidR="00A44C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proofErr w:type="spellEnd"/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 </w:t>
            </w:r>
            <w:proofErr w:type="spellStart"/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urooj</w:t>
            </w:r>
            <w:proofErr w:type="spellEnd"/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tana</w:t>
            </w:r>
            <w:proofErr w:type="spellEnd"/>
          </w:p>
          <w:p w:rsidR="00770996" w:rsidRPr="00F17DED" w:rsidRDefault="00E00B69" w:rsidP="00E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irats Arabes Unis</w:t>
            </w:r>
          </w:p>
          <w:p w:rsidR="00E00B69" w:rsidRPr="00F17DED" w:rsidRDefault="002D412B" w:rsidP="00E0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history="1">
              <w:r w:rsidR="00E00B69" w:rsidRPr="00F17DED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://globalbizresearch.org/Dubai_Conference2015_May/</w:t>
              </w:r>
            </w:hyperlink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-24 Mai, 2015</w:t>
            </w:r>
          </w:p>
        </w:tc>
        <w:tc>
          <w:tcPr>
            <w:tcW w:w="297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Pour soumettre un papier :</w:t>
            </w:r>
          </w:p>
          <w:p w:rsidR="00E00B69" w:rsidRPr="00F17DED" w:rsidRDefault="00E00B69" w:rsidP="00E0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Sudha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Balaji</w:t>
            </w:r>
            <w:proofErr w:type="spellEnd"/>
          </w:p>
          <w:p w:rsidR="00E00B69" w:rsidRPr="00F17DED" w:rsidRDefault="002D412B" w:rsidP="00E0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dubaiconference@globalbizresearch.org</w:t>
              </w:r>
            </w:hyperlink>
          </w:p>
          <w:p w:rsidR="00394050" w:rsidRPr="00F17DED" w:rsidRDefault="00394050" w:rsidP="00E00B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7F" w:rsidRPr="00E00B69" w:rsidTr="00BE0D8A">
        <w:tc>
          <w:tcPr>
            <w:tcW w:w="3261" w:type="dxa"/>
            <w:shd w:val="clear" w:color="auto" w:fill="auto"/>
          </w:tcPr>
          <w:p w:rsidR="0092187F" w:rsidRPr="00F17DED" w:rsidRDefault="00E00B69" w:rsidP="00585359">
            <w:pPr>
              <w:pStyle w:val="Titre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cottish </w:t>
            </w:r>
            <w:proofErr w:type="spellStart"/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conomic</w:t>
            </w:r>
            <w:proofErr w:type="spellEnd"/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Society </w:t>
            </w:r>
            <w:proofErr w:type="spellStart"/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nual</w:t>
            </w:r>
            <w:proofErr w:type="spellEnd"/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17D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onference</w:t>
            </w:r>
            <w:proofErr w:type="spellEnd"/>
          </w:p>
          <w:p w:rsidR="00585359" w:rsidRPr="00F17DED" w:rsidRDefault="00585359" w:rsidP="005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16A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cottish Economic Society</w:t>
              </w:r>
            </w:hyperlink>
          </w:p>
          <w:p w:rsidR="00E00B69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cotecsoc.org/</w:t>
              </w:r>
            </w:hyperlink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13-15 Avril, 2015</w:t>
            </w:r>
          </w:p>
        </w:tc>
        <w:tc>
          <w:tcPr>
            <w:tcW w:w="297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Pour soumettre un papier :</w:t>
            </w:r>
          </w:p>
          <w:p w:rsidR="00394050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conference@scotecon.org</w:t>
              </w:r>
            </w:hyperlink>
          </w:p>
        </w:tc>
      </w:tr>
      <w:tr w:rsidR="00824335" w:rsidRPr="00E00B69" w:rsidTr="00BE0D8A">
        <w:tc>
          <w:tcPr>
            <w:tcW w:w="3261" w:type="dxa"/>
            <w:shd w:val="clear" w:color="auto" w:fill="auto"/>
          </w:tcPr>
          <w:p w:rsidR="00824335" w:rsidRPr="00F17DED" w:rsidRDefault="00E00B69" w:rsidP="00E00B69">
            <w:pPr>
              <w:pStyle w:val="NormalWeb"/>
              <w:jc w:val="center"/>
              <w:rPr>
                <w:lang w:val="en-US"/>
              </w:rPr>
            </w:pPr>
            <w:r w:rsidRPr="00F17DED">
              <w:rPr>
                <w:bCs/>
                <w:lang w:val="en-US"/>
              </w:rPr>
              <w:t>32</w:t>
            </w:r>
            <w:r w:rsidR="00C35D6A" w:rsidRPr="00F17DED">
              <w:rPr>
                <w:bCs/>
                <w:lang w:val="en-US"/>
              </w:rPr>
              <w:t xml:space="preserve"> </w:t>
            </w:r>
            <w:proofErr w:type="spellStart"/>
            <w:r w:rsidRPr="00F17DED">
              <w:rPr>
                <w:bCs/>
                <w:lang w:val="en-US"/>
              </w:rPr>
              <w:t>nd</w:t>
            </w:r>
            <w:proofErr w:type="spellEnd"/>
            <w:r w:rsidRPr="00F17DED">
              <w:rPr>
                <w:bCs/>
                <w:lang w:val="en-US"/>
              </w:rPr>
              <w:t xml:space="preserve"> International Conference of the French Finance Association</w:t>
            </w:r>
          </w:p>
        </w:tc>
        <w:tc>
          <w:tcPr>
            <w:tcW w:w="382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C Business school</w:t>
            </w:r>
          </w:p>
          <w:p w:rsidR="0097416A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ffi-2015.essec.edu/call-for-papers</w:t>
              </w:r>
            </w:hyperlink>
          </w:p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3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n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</w:p>
        </w:tc>
        <w:tc>
          <w:tcPr>
            <w:tcW w:w="2977" w:type="dxa"/>
            <w:shd w:val="clear" w:color="auto" w:fill="auto"/>
          </w:tcPr>
          <w:p w:rsidR="00E00B69" w:rsidRPr="00F17DED" w:rsidRDefault="00E00B69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Pour soumettre un papier :</w:t>
            </w:r>
          </w:p>
          <w:p w:rsidR="00E00B69" w:rsidRDefault="002D412B" w:rsidP="00E00B69">
            <w:pPr>
              <w:jc w:val="center"/>
              <w:rPr>
                <w:rStyle w:val="Lienhypertexte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E00B69" w:rsidRPr="00F17DED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https://www.openconf.org/affi2015/openconf.php</w:t>
              </w:r>
            </w:hyperlink>
          </w:p>
          <w:p w:rsidR="00BE0D8A" w:rsidRPr="00F17DED" w:rsidRDefault="00954B7A" w:rsidP="00E0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limite</w:t>
            </w:r>
            <w:r w:rsidR="00BE0D8A" w:rsidRPr="00F17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="00BE0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BE0D8A" w:rsidRPr="00F17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anvier 2015</w:t>
            </w:r>
          </w:p>
          <w:p w:rsidR="0097416A" w:rsidRPr="00F17DED" w:rsidRDefault="0097416A" w:rsidP="00C3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6A" w:rsidRPr="00C35D6A" w:rsidTr="00BE0D8A">
        <w:tc>
          <w:tcPr>
            <w:tcW w:w="3261" w:type="dxa"/>
            <w:shd w:val="clear" w:color="auto" w:fill="auto"/>
          </w:tcPr>
          <w:p w:rsidR="00C35D6A" w:rsidRPr="00F17DED" w:rsidRDefault="00C35D6A" w:rsidP="00E00B69">
            <w:pPr>
              <w:pStyle w:val="NormalWeb"/>
              <w:jc w:val="center"/>
              <w:rPr>
                <w:b/>
                <w:bCs/>
                <w:lang w:val="en-US"/>
              </w:rPr>
            </w:pPr>
            <w:r w:rsidRPr="00F17DED">
              <w:rPr>
                <w:rStyle w:val="lev"/>
                <w:b w:val="0"/>
                <w:color w:val="000000"/>
                <w:lang w:val="en-US"/>
              </w:rPr>
              <w:t xml:space="preserve">22 </w:t>
            </w:r>
            <w:proofErr w:type="spellStart"/>
            <w:r w:rsidRPr="00F17DED">
              <w:rPr>
                <w:rStyle w:val="lev"/>
                <w:b w:val="0"/>
                <w:color w:val="000000"/>
                <w:lang w:val="en-US"/>
              </w:rPr>
              <w:t>nd</w:t>
            </w:r>
            <w:proofErr w:type="spellEnd"/>
            <w:r w:rsidRPr="00F17DED">
              <w:rPr>
                <w:rStyle w:val="lev"/>
                <w:b w:val="0"/>
                <w:color w:val="000000"/>
                <w:lang w:val="en-US"/>
              </w:rPr>
              <w:t xml:space="preserve"> Annual MFS Conference, </w:t>
            </w:r>
            <w:proofErr w:type="spellStart"/>
            <w:r w:rsidRPr="00F17DED">
              <w:rPr>
                <w:rStyle w:val="lev"/>
                <w:b w:val="0"/>
                <w:color w:val="000000"/>
                <w:lang w:val="en-US"/>
              </w:rPr>
              <w:t>Halkidiki</w:t>
            </w:r>
            <w:proofErr w:type="spellEnd"/>
            <w:r w:rsidRPr="00F17DED">
              <w:rPr>
                <w:rStyle w:val="lev"/>
                <w:b w:val="0"/>
                <w:color w:val="000000"/>
                <w:lang w:val="en-US"/>
              </w:rPr>
              <w:t>, Greece</w:t>
            </w:r>
          </w:p>
        </w:tc>
        <w:tc>
          <w:tcPr>
            <w:tcW w:w="3827" w:type="dxa"/>
            <w:shd w:val="clear" w:color="auto" w:fill="auto"/>
          </w:tcPr>
          <w:p w:rsidR="00C35D6A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C35D6A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mfsociety.org/page.php?pageID=32</w:t>
              </w:r>
            </w:hyperlink>
          </w:p>
          <w:p w:rsidR="00C35D6A" w:rsidRPr="00F17DED" w:rsidRDefault="00C35D6A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Juin-01 </w:t>
            </w:r>
            <w:proofErr w:type="spellStart"/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llet</w:t>
            </w:r>
            <w:proofErr w:type="spellEnd"/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</w:p>
        </w:tc>
        <w:tc>
          <w:tcPr>
            <w:tcW w:w="2977" w:type="dxa"/>
            <w:shd w:val="clear" w:color="auto" w:fill="auto"/>
          </w:tcPr>
          <w:p w:rsidR="00C35D6A" w:rsidRPr="00F17DED" w:rsidRDefault="00C35D6A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Pour soumettre un papier :</w:t>
            </w:r>
          </w:p>
          <w:p w:rsidR="00C35D6A" w:rsidRPr="00F17DED" w:rsidRDefault="002D412B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35D6A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fc2015b@mfsociety.org</w:t>
              </w:r>
            </w:hyperlink>
          </w:p>
          <w:p w:rsidR="00C35D6A" w:rsidRPr="00F17DED" w:rsidRDefault="00954B7A" w:rsidP="00E0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limite</w:t>
            </w:r>
            <w:r w:rsidR="00C35D6A" w:rsidRPr="00F17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5 Janvier 2015</w:t>
            </w:r>
          </w:p>
        </w:tc>
      </w:tr>
      <w:tr w:rsidR="00BE0D8A" w:rsidRPr="00BE0D8A" w:rsidTr="00BE0D8A">
        <w:tc>
          <w:tcPr>
            <w:tcW w:w="3261" w:type="dxa"/>
            <w:shd w:val="clear" w:color="auto" w:fill="auto"/>
          </w:tcPr>
          <w:p w:rsidR="00954B7A" w:rsidRPr="00954B7A" w:rsidRDefault="00954B7A" w:rsidP="00E00B69">
            <w:pPr>
              <w:pStyle w:val="NormalWeb"/>
              <w:jc w:val="center"/>
              <w:rPr>
                <w:rStyle w:val="lev"/>
                <w:b w:val="0"/>
                <w:color w:val="000000"/>
              </w:rPr>
            </w:pPr>
          </w:p>
          <w:p w:rsidR="00BE0D8A" w:rsidRPr="00954B7A" w:rsidRDefault="00954B7A" w:rsidP="00E00B69">
            <w:pPr>
              <w:pStyle w:val="NormalWeb"/>
              <w:jc w:val="center"/>
              <w:rPr>
                <w:rStyle w:val="lev"/>
                <w:b w:val="0"/>
                <w:color w:val="000000"/>
              </w:rPr>
            </w:pPr>
            <w:r w:rsidRPr="00954B7A">
              <w:rPr>
                <w:rStyle w:val="lev"/>
                <w:b w:val="0"/>
                <w:color w:val="000000"/>
              </w:rPr>
              <w:t xml:space="preserve">14 </w:t>
            </w:r>
            <w:proofErr w:type="spellStart"/>
            <w:r w:rsidRPr="00954B7A">
              <w:rPr>
                <w:rStyle w:val="lev"/>
                <w:b w:val="0"/>
                <w:color w:val="000000"/>
              </w:rPr>
              <w:t>ème</w:t>
            </w:r>
            <w:proofErr w:type="spellEnd"/>
            <w:r w:rsidR="00BE0D8A" w:rsidRPr="00954B7A">
              <w:rPr>
                <w:rStyle w:val="lev"/>
                <w:b w:val="0"/>
                <w:color w:val="000000"/>
              </w:rPr>
              <w:t xml:space="preserve"> Conférence internationale de gouvernance</w:t>
            </w:r>
          </w:p>
        </w:tc>
        <w:tc>
          <w:tcPr>
            <w:tcW w:w="3827" w:type="dxa"/>
            <w:shd w:val="clear" w:color="auto" w:fill="auto"/>
          </w:tcPr>
          <w:p w:rsidR="00BE0D8A" w:rsidRPr="00954B7A" w:rsidRDefault="00BE0D8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 xml:space="preserve">FSA </w:t>
            </w:r>
            <w:proofErr w:type="spellStart"/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ULaval</w:t>
            </w:r>
            <w:proofErr w:type="spellEnd"/>
          </w:p>
          <w:p w:rsidR="00BE0D8A" w:rsidRPr="00954B7A" w:rsidRDefault="00BE0D8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Ville de Québec, Canada</w:t>
            </w:r>
          </w:p>
          <w:p w:rsidR="00BE0D8A" w:rsidRPr="00954B7A" w:rsidRDefault="00BE0D8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A" w:rsidRPr="00954B7A" w:rsidRDefault="002D412B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E0D8A" w:rsidRPr="00954B7A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4.fsa.ulaval.ca/cms/site/fsa/accueil/faculte/evenements/cig2015</w:t>
              </w:r>
            </w:hyperlink>
          </w:p>
          <w:p w:rsidR="00BE0D8A" w:rsidRPr="00954B7A" w:rsidRDefault="00954B7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E0D8A" w:rsidRPr="00954B7A">
              <w:rPr>
                <w:rFonts w:ascii="Times New Roman" w:hAnsi="Times New Roman" w:cs="Times New Roman"/>
                <w:sz w:val="24"/>
                <w:szCs w:val="24"/>
              </w:rPr>
              <w:t>2 juin 2015</w:t>
            </w:r>
          </w:p>
        </w:tc>
        <w:tc>
          <w:tcPr>
            <w:tcW w:w="2977" w:type="dxa"/>
            <w:shd w:val="clear" w:color="auto" w:fill="auto"/>
          </w:tcPr>
          <w:p w:rsidR="00BE0D8A" w:rsidRPr="00954B7A" w:rsidRDefault="00BE0D8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Pour soumettre un papier :</w:t>
            </w:r>
          </w:p>
          <w:p w:rsidR="00BE0D8A" w:rsidRPr="00954B7A" w:rsidRDefault="00BE0D8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8A" w:rsidRPr="00954B7A" w:rsidRDefault="00954B7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54B7A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CIG2015@fsa.ulaval.ca</w:t>
              </w:r>
            </w:hyperlink>
          </w:p>
          <w:p w:rsidR="00954B7A" w:rsidRPr="00954B7A" w:rsidRDefault="00954B7A" w:rsidP="0095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>Date limite</w:t>
            </w:r>
            <w:r w:rsidRPr="00954B7A">
              <w:rPr>
                <w:rFonts w:ascii="Times New Roman" w:hAnsi="Times New Roman" w:cs="Times New Roman"/>
                <w:sz w:val="24"/>
                <w:szCs w:val="24"/>
              </w:rPr>
              <w:t xml:space="preserve"> : 8 février 2015</w:t>
            </w:r>
          </w:p>
          <w:p w:rsidR="00954B7A" w:rsidRPr="00954B7A" w:rsidRDefault="00954B7A" w:rsidP="00BE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F8" w:rsidRPr="00C35D6A" w:rsidRDefault="00E831F8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 w:rsidR="00251B62"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4"/>
        <w:gridCol w:w="3423"/>
      </w:tblGrid>
      <w:tr w:rsidR="00F74017" w:rsidRPr="00585359" w:rsidTr="00770996">
        <w:tc>
          <w:tcPr>
            <w:tcW w:w="3280" w:type="dxa"/>
            <w:shd w:val="clear" w:color="auto" w:fill="auto"/>
          </w:tcPr>
          <w:p w:rsidR="002D5403" w:rsidRPr="00585359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403" w:rsidRPr="00585359" w:rsidRDefault="00585359" w:rsidP="00585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5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eur Assistant en</w:t>
            </w:r>
          </w:p>
          <w:p w:rsidR="00585359" w:rsidRPr="00585359" w:rsidRDefault="00585359" w:rsidP="00585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5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e ou en Méthodes Quantitatives</w:t>
            </w:r>
          </w:p>
        </w:tc>
        <w:tc>
          <w:tcPr>
            <w:tcW w:w="3044" w:type="dxa"/>
            <w:shd w:val="clear" w:color="auto" w:fill="auto"/>
          </w:tcPr>
          <w:p w:rsidR="002D5403" w:rsidRPr="00585359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59" w:rsidRPr="00585359" w:rsidRDefault="00585359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ÉSEG School of Management (Catholic University of Lille)</w:t>
            </w:r>
          </w:p>
        </w:tc>
        <w:tc>
          <w:tcPr>
            <w:tcW w:w="3423" w:type="dxa"/>
            <w:shd w:val="clear" w:color="auto" w:fill="auto"/>
          </w:tcPr>
          <w:p w:rsidR="00F74017" w:rsidRPr="00585359" w:rsidRDefault="00585359" w:rsidP="00585359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585359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Pour candidate</w:t>
            </w:r>
            <w:r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585359"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5359" w:rsidRPr="00585359" w:rsidRDefault="002D412B" w:rsidP="00585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history="1">
              <w:r w:rsidR="00585359" w:rsidRPr="0058535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QMrecruitment@ieseg.fr</w:t>
              </w:r>
            </w:hyperlink>
          </w:p>
          <w:p w:rsidR="00585359" w:rsidRPr="00585359" w:rsidRDefault="00585359" w:rsidP="00585359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85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hone: +33 3 20 545 892</w:t>
            </w:r>
          </w:p>
        </w:tc>
      </w:tr>
    </w:tbl>
    <w:p w:rsidR="00E0057D" w:rsidRPr="00BE0D8A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lastRenderedPageBreak/>
        <w:t>A l’étranger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4388"/>
        <w:gridCol w:w="4043"/>
      </w:tblGrid>
      <w:tr w:rsidR="00AB7D79" w:rsidRPr="0040136B" w:rsidTr="00F17DED">
        <w:tc>
          <w:tcPr>
            <w:tcW w:w="1857" w:type="dxa"/>
            <w:shd w:val="clear" w:color="auto" w:fill="auto"/>
          </w:tcPr>
          <w:p w:rsidR="00585359" w:rsidRPr="00F17DED" w:rsidRDefault="00585359" w:rsidP="00585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eur Assistant en Economie ou en Finance</w:t>
            </w:r>
          </w:p>
          <w:p w:rsidR="00AB7D79" w:rsidRPr="00F17DED" w:rsidRDefault="00AB7D79" w:rsidP="00585359">
            <w:pPr>
              <w:pStyle w:val="NormalWeb"/>
            </w:pPr>
          </w:p>
        </w:tc>
        <w:tc>
          <w:tcPr>
            <w:tcW w:w="4257" w:type="dxa"/>
            <w:shd w:val="clear" w:color="auto" w:fill="auto"/>
          </w:tcPr>
          <w:p w:rsidR="00585359" w:rsidRPr="00F17DED" w:rsidRDefault="00585359" w:rsidP="00585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Economics and Business, Aarhus University</w:t>
            </w:r>
          </w:p>
          <w:p w:rsidR="00AB7D79" w:rsidRPr="00F17DED" w:rsidRDefault="00585359" w:rsidP="00585359">
            <w:pPr>
              <w:pStyle w:val="NormalWeb"/>
              <w:jc w:val="center"/>
              <w:rPr>
                <w:lang w:val="en-US"/>
              </w:rPr>
            </w:pPr>
            <w:proofErr w:type="spellStart"/>
            <w:r w:rsidRPr="00F17DED">
              <w:rPr>
                <w:lang w:val="en-US"/>
              </w:rPr>
              <w:t>Danmark</w:t>
            </w:r>
            <w:proofErr w:type="spellEnd"/>
          </w:p>
          <w:p w:rsidR="00F17DED" w:rsidRPr="00BE0D8A" w:rsidRDefault="002D412B" w:rsidP="00585359">
            <w:pPr>
              <w:pStyle w:val="NormalWeb"/>
              <w:jc w:val="center"/>
              <w:rPr>
                <w:lang w:val="en-US"/>
              </w:rPr>
            </w:pPr>
            <w:hyperlink r:id="rId24" w:history="1">
              <w:r w:rsidR="00F17DED" w:rsidRPr="00BE0D8A">
                <w:rPr>
                  <w:rStyle w:val="Lienhypertexte"/>
                  <w:lang w:val="en-US"/>
                </w:rPr>
                <w:t>www.econ.au.dk</w:t>
              </w:r>
            </w:hyperlink>
          </w:p>
        </w:tc>
        <w:tc>
          <w:tcPr>
            <w:tcW w:w="3786" w:type="dxa"/>
            <w:shd w:val="clear" w:color="auto" w:fill="auto"/>
          </w:tcPr>
          <w:p w:rsidR="00F17DED" w:rsidRPr="00BE0D8A" w:rsidRDefault="00F17DED" w:rsidP="0043540E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EF3292" w:rsidRPr="00BE0D8A" w:rsidRDefault="00F17DED" w:rsidP="0043540E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E0D8A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ntact :</w:t>
            </w:r>
          </w:p>
          <w:p w:rsidR="00F17DED" w:rsidRPr="00BE0D8A" w:rsidRDefault="002D412B" w:rsidP="0043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F17DED" w:rsidRPr="00BE0D8A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shirth@econ.au.dk</w:t>
              </w:r>
            </w:hyperlink>
          </w:p>
          <w:p w:rsidR="00F17DED" w:rsidRPr="00BE0D8A" w:rsidRDefault="002D412B" w:rsidP="0043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F17DED" w:rsidRPr="00BE0D8A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nhaldrup@econ.au.dk</w:t>
              </w:r>
            </w:hyperlink>
          </w:p>
          <w:p w:rsidR="00F17DED" w:rsidRPr="00F17DED" w:rsidRDefault="002D412B" w:rsidP="0043540E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7" w:history="1">
              <w:r w:rsidR="00F17DED" w:rsidRPr="00F17DED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tpedersen@econ.au.dk</w:t>
              </w:r>
            </w:hyperlink>
          </w:p>
        </w:tc>
      </w:tr>
      <w:tr w:rsidR="00885AE8" w:rsidRPr="00954B7A" w:rsidTr="00F17DED">
        <w:tc>
          <w:tcPr>
            <w:tcW w:w="1857" w:type="dxa"/>
            <w:shd w:val="clear" w:color="auto" w:fill="auto"/>
          </w:tcPr>
          <w:p w:rsidR="0097416A" w:rsidRPr="00F17DED" w:rsidRDefault="00585359" w:rsidP="00585359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17DE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ost doctorat</w:t>
            </w:r>
          </w:p>
          <w:p w:rsidR="0097416A" w:rsidRPr="00F17DED" w:rsidRDefault="00585359" w:rsidP="00F1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sz w:val="24"/>
                <w:szCs w:val="24"/>
              </w:rPr>
              <w:t>Finance Comportementale et Méthodes Quantitatives</w:t>
            </w:r>
          </w:p>
        </w:tc>
        <w:tc>
          <w:tcPr>
            <w:tcW w:w="4257" w:type="dxa"/>
            <w:shd w:val="clear" w:color="auto" w:fill="auto"/>
          </w:tcPr>
          <w:p w:rsidR="00885AE8" w:rsidRPr="00F17DED" w:rsidRDefault="00885AE8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4" w:rsidRPr="00BE0D8A" w:rsidRDefault="002D412B" w:rsidP="0043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585359" w:rsidRPr="00BE0D8A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niversity of Mannheim</w:t>
              </w:r>
            </w:hyperlink>
          </w:p>
          <w:p w:rsidR="00585359" w:rsidRPr="00BE0D8A" w:rsidRDefault="00585359" w:rsidP="0043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BE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magne</w:t>
            </w:r>
            <w:proofErr w:type="spellEnd"/>
          </w:p>
          <w:p w:rsidR="00585359" w:rsidRPr="00BE0D8A" w:rsidRDefault="002D412B" w:rsidP="0043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85359" w:rsidRPr="00BE0D8A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finance.uni-mannheim.de/de/seminars/financeseminar/</w:t>
              </w:r>
            </w:hyperlink>
            <w:r w:rsidR="00585359" w:rsidRPr="00BE0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6" w:type="dxa"/>
            <w:shd w:val="clear" w:color="auto" w:fill="auto"/>
          </w:tcPr>
          <w:p w:rsidR="00585359" w:rsidRPr="00BE0D8A" w:rsidRDefault="00585359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885AE8" w:rsidRPr="00BE0D8A" w:rsidRDefault="00885AE8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E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act</w:t>
            </w:r>
            <w:r w:rsidR="0097416A" w:rsidRPr="00BE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:</w:t>
            </w:r>
          </w:p>
          <w:p w:rsidR="00885AE8" w:rsidRPr="00BE0D8A" w:rsidRDefault="002D412B" w:rsidP="0043540E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585359" w:rsidRPr="00BE0D8A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postdoc.finance.mannheim@gmail.com</w:t>
              </w:r>
            </w:hyperlink>
          </w:p>
        </w:tc>
      </w:tr>
    </w:tbl>
    <w:p w:rsidR="00466B9F" w:rsidRPr="00BE0D8A" w:rsidRDefault="00466B9F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:rsidR="00263450" w:rsidRPr="00BE0D8A" w:rsidRDefault="00263450" w:rsidP="009A37D4">
      <w:pPr>
        <w:rPr>
          <w:lang w:val="en-US"/>
        </w:rPr>
      </w:pPr>
    </w:p>
    <w:p w:rsidR="00A56943" w:rsidRPr="00BE0D8A" w:rsidRDefault="00A56943" w:rsidP="009A37D4">
      <w:pPr>
        <w:rPr>
          <w:lang w:val="en-US"/>
        </w:rPr>
      </w:pPr>
    </w:p>
    <w:p w:rsidR="00A56943" w:rsidRPr="00BE0D8A" w:rsidRDefault="00A56943" w:rsidP="00A56943">
      <w:pPr>
        <w:rPr>
          <w:lang w:val="en-US"/>
        </w:rPr>
      </w:pPr>
    </w:p>
    <w:p w:rsidR="00A56943" w:rsidRPr="00BE0D8A" w:rsidRDefault="00A56943" w:rsidP="009A37D4">
      <w:pPr>
        <w:rPr>
          <w:lang w:val="en-US"/>
        </w:rPr>
      </w:pPr>
    </w:p>
    <w:sectPr w:rsidR="00A56943" w:rsidRPr="00BE0D8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2B" w:rsidRDefault="002D412B" w:rsidP="00853D66">
      <w:pPr>
        <w:spacing w:after="0" w:line="240" w:lineRule="auto"/>
      </w:pPr>
      <w:r>
        <w:separator/>
      </w:r>
    </w:p>
  </w:endnote>
  <w:endnote w:type="continuationSeparator" w:id="0">
    <w:p w:rsidR="002D412B" w:rsidRDefault="002D412B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54B7A">
      <w:rPr>
        <w:noProof/>
      </w:rPr>
      <w:t>3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2B" w:rsidRDefault="002D412B" w:rsidP="00853D66">
      <w:pPr>
        <w:spacing w:after="0" w:line="240" w:lineRule="auto"/>
      </w:pPr>
      <w:r>
        <w:separator/>
      </w:r>
    </w:p>
  </w:footnote>
  <w:footnote w:type="continuationSeparator" w:id="0">
    <w:p w:rsidR="002D412B" w:rsidRDefault="002D412B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45A2E"/>
    <w:multiLevelType w:val="hybridMultilevel"/>
    <w:tmpl w:val="B06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0A56"/>
    <w:multiLevelType w:val="hybridMultilevel"/>
    <w:tmpl w:val="829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AA6"/>
    <w:multiLevelType w:val="hybridMultilevel"/>
    <w:tmpl w:val="A44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5CD9"/>
    <w:multiLevelType w:val="hybridMultilevel"/>
    <w:tmpl w:val="836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7A3A"/>
    <w:multiLevelType w:val="hybridMultilevel"/>
    <w:tmpl w:val="8B78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51AE3"/>
    <w:multiLevelType w:val="hybridMultilevel"/>
    <w:tmpl w:val="45C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53021"/>
    <w:multiLevelType w:val="hybridMultilevel"/>
    <w:tmpl w:val="568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E1A4E"/>
    <w:multiLevelType w:val="hybridMultilevel"/>
    <w:tmpl w:val="C8E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500EB"/>
    <w:multiLevelType w:val="hybridMultilevel"/>
    <w:tmpl w:val="084E0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71D25"/>
    <w:multiLevelType w:val="hybridMultilevel"/>
    <w:tmpl w:val="D828F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1EE3"/>
    <w:multiLevelType w:val="hybridMultilevel"/>
    <w:tmpl w:val="F14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12B67"/>
    <w:multiLevelType w:val="hybridMultilevel"/>
    <w:tmpl w:val="A5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4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940AB"/>
    <w:rsid w:val="000C35C7"/>
    <w:rsid w:val="0012518D"/>
    <w:rsid w:val="00142CC4"/>
    <w:rsid w:val="001570D3"/>
    <w:rsid w:val="00195F18"/>
    <w:rsid w:val="001A0389"/>
    <w:rsid w:val="001A78C6"/>
    <w:rsid w:val="001E09CE"/>
    <w:rsid w:val="001F6B91"/>
    <w:rsid w:val="00243F9F"/>
    <w:rsid w:val="00251B62"/>
    <w:rsid w:val="00261E42"/>
    <w:rsid w:val="00263450"/>
    <w:rsid w:val="0028104A"/>
    <w:rsid w:val="002B4BE3"/>
    <w:rsid w:val="002D412B"/>
    <w:rsid w:val="002D491C"/>
    <w:rsid w:val="002D5403"/>
    <w:rsid w:val="002D7768"/>
    <w:rsid w:val="00310116"/>
    <w:rsid w:val="00321CB8"/>
    <w:rsid w:val="00344652"/>
    <w:rsid w:val="00394050"/>
    <w:rsid w:val="003A0C99"/>
    <w:rsid w:val="003C7354"/>
    <w:rsid w:val="003E117F"/>
    <w:rsid w:val="0040136B"/>
    <w:rsid w:val="00430505"/>
    <w:rsid w:val="0043540E"/>
    <w:rsid w:val="004444D4"/>
    <w:rsid w:val="0046136C"/>
    <w:rsid w:val="004662E9"/>
    <w:rsid w:val="00466B9F"/>
    <w:rsid w:val="004806BB"/>
    <w:rsid w:val="00490553"/>
    <w:rsid w:val="0049758C"/>
    <w:rsid w:val="004A5C61"/>
    <w:rsid w:val="004A652A"/>
    <w:rsid w:val="004B3481"/>
    <w:rsid w:val="004B436B"/>
    <w:rsid w:val="004D1D9C"/>
    <w:rsid w:val="004D3717"/>
    <w:rsid w:val="004E5F37"/>
    <w:rsid w:val="004F41C1"/>
    <w:rsid w:val="005060DA"/>
    <w:rsid w:val="00545FE5"/>
    <w:rsid w:val="0056654E"/>
    <w:rsid w:val="00585359"/>
    <w:rsid w:val="00595088"/>
    <w:rsid w:val="005D0F0E"/>
    <w:rsid w:val="00612CEE"/>
    <w:rsid w:val="0066091C"/>
    <w:rsid w:val="00665B02"/>
    <w:rsid w:val="006B0EF0"/>
    <w:rsid w:val="006D4362"/>
    <w:rsid w:val="006D665E"/>
    <w:rsid w:val="006F1471"/>
    <w:rsid w:val="00706611"/>
    <w:rsid w:val="0071125C"/>
    <w:rsid w:val="00746926"/>
    <w:rsid w:val="0076019C"/>
    <w:rsid w:val="00762C53"/>
    <w:rsid w:val="00770996"/>
    <w:rsid w:val="007865D1"/>
    <w:rsid w:val="00794496"/>
    <w:rsid w:val="007A428D"/>
    <w:rsid w:val="007A5FAE"/>
    <w:rsid w:val="007C78E4"/>
    <w:rsid w:val="007F0548"/>
    <w:rsid w:val="00805BEF"/>
    <w:rsid w:val="00821528"/>
    <w:rsid w:val="00824335"/>
    <w:rsid w:val="008260FC"/>
    <w:rsid w:val="00834B7C"/>
    <w:rsid w:val="00844F0E"/>
    <w:rsid w:val="00853D66"/>
    <w:rsid w:val="00885AE8"/>
    <w:rsid w:val="00890E78"/>
    <w:rsid w:val="008B78F4"/>
    <w:rsid w:val="0092187F"/>
    <w:rsid w:val="00954B7A"/>
    <w:rsid w:val="00964016"/>
    <w:rsid w:val="00966628"/>
    <w:rsid w:val="009703D2"/>
    <w:rsid w:val="0097416A"/>
    <w:rsid w:val="009A37D4"/>
    <w:rsid w:val="009F0F9D"/>
    <w:rsid w:val="009F525E"/>
    <w:rsid w:val="00A03248"/>
    <w:rsid w:val="00A23968"/>
    <w:rsid w:val="00A256BC"/>
    <w:rsid w:val="00A35EB4"/>
    <w:rsid w:val="00A44CC1"/>
    <w:rsid w:val="00A56943"/>
    <w:rsid w:val="00AA364C"/>
    <w:rsid w:val="00AB7D79"/>
    <w:rsid w:val="00AD7306"/>
    <w:rsid w:val="00AE43F1"/>
    <w:rsid w:val="00B30E42"/>
    <w:rsid w:val="00B47B52"/>
    <w:rsid w:val="00B91971"/>
    <w:rsid w:val="00BE0D8A"/>
    <w:rsid w:val="00C313B6"/>
    <w:rsid w:val="00C355E4"/>
    <w:rsid w:val="00C35D6A"/>
    <w:rsid w:val="00C97F5D"/>
    <w:rsid w:val="00CA6F45"/>
    <w:rsid w:val="00D04F63"/>
    <w:rsid w:val="00D11070"/>
    <w:rsid w:val="00D1454A"/>
    <w:rsid w:val="00D327D5"/>
    <w:rsid w:val="00D4753A"/>
    <w:rsid w:val="00D5387B"/>
    <w:rsid w:val="00D72281"/>
    <w:rsid w:val="00D74AF5"/>
    <w:rsid w:val="00D86F43"/>
    <w:rsid w:val="00E0057D"/>
    <w:rsid w:val="00E00B69"/>
    <w:rsid w:val="00E02C5B"/>
    <w:rsid w:val="00E23D08"/>
    <w:rsid w:val="00E44138"/>
    <w:rsid w:val="00E831F8"/>
    <w:rsid w:val="00E87A91"/>
    <w:rsid w:val="00EA096C"/>
    <w:rsid w:val="00EA7397"/>
    <w:rsid w:val="00EC2D6B"/>
    <w:rsid w:val="00ED162B"/>
    <w:rsid w:val="00EF3292"/>
    <w:rsid w:val="00F17DED"/>
    <w:rsid w:val="00F358F4"/>
    <w:rsid w:val="00F45D44"/>
    <w:rsid w:val="00F74017"/>
    <w:rsid w:val="00F95FED"/>
    <w:rsid w:val="00FC31B6"/>
    <w:rsid w:val="00FD0DB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baiconference@globalbizresearch.org" TargetMode="External"/><Relationship Id="rId18" Type="http://schemas.openxmlformats.org/officeDocument/2006/relationships/hyperlink" Target="https://www.openconf.org/affi2015/openconf.php" TargetMode="External"/><Relationship Id="rId26" Type="http://schemas.openxmlformats.org/officeDocument/2006/relationships/hyperlink" Target="mailto:nhaldrup@econ.au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4.fsa.ulaval.ca/cms/site/fsa/accueil/faculte/evenements/cig2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lobalbizresearch.org/Dubai_Conference2015_May/" TargetMode="External"/><Relationship Id="rId17" Type="http://schemas.openxmlformats.org/officeDocument/2006/relationships/hyperlink" Target="http://affi-2015.essec.edu/call-for-papers" TargetMode="External"/><Relationship Id="rId25" Type="http://schemas.openxmlformats.org/officeDocument/2006/relationships/hyperlink" Target="mailto:shirth@econ.au.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ference@scotecon.org%3cmailto:conference@scotecon.org" TargetMode="External"/><Relationship Id="rId20" Type="http://schemas.openxmlformats.org/officeDocument/2006/relationships/hyperlink" Target="mailto:mfc2015b@mfsociety.org" TargetMode="External"/><Relationship Id="rId29" Type="http://schemas.openxmlformats.org/officeDocument/2006/relationships/hyperlink" Target="http://www.finance.uni-mannheim.de/de/seminars/financesemin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hyperlink" Target="http://www.econ.au.dk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otecsoc.org/" TargetMode="External"/><Relationship Id="rId23" Type="http://schemas.openxmlformats.org/officeDocument/2006/relationships/hyperlink" Target="mailto:QMrecruitment@ieseg.fr" TargetMode="External"/><Relationship Id="rId28" Type="http://schemas.openxmlformats.org/officeDocument/2006/relationships/hyperlink" Target="https://inomics.com/university-mannheim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://www.mfsociety.org/page.php?pageID=32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omics.com/economics/institutions/scottish-economic-society" TargetMode="External"/><Relationship Id="rId22" Type="http://schemas.openxmlformats.org/officeDocument/2006/relationships/hyperlink" Target="mailto:CIG2015@fsa.ulaval.ca" TargetMode="External"/><Relationship Id="rId27" Type="http://schemas.openxmlformats.org/officeDocument/2006/relationships/hyperlink" Target="mailto:tpedersen@econ.au.dk" TargetMode="External"/><Relationship Id="rId30" Type="http://schemas.openxmlformats.org/officeDocument/2006/relationships/hyperlink" Target="mailto:postdoc.finance.mannhei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639D-1F11-472F-8774-D9F6E34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9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ouidad</cp:lastModifiedBy>
  <cp:revision>2</cp:revision>
  <dcterms:created xsi:type="dcterms:W3CDTF">2015-01-14T18:53:00Z</dcterms:created>
  <dcterms:modified xsi:type="dcterms:W3CDTF">2015-01-14T18:53:00Z</dcterms:modified>
</cp:coreProperties>
</file>